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850CF3" w:rsidRDefault="00E34785" w:rsidP="000761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主　日　信　息</w:t>
            </w:r>
          </w:p>
          <w:p w14:paraId="113CCDE6" w14:textId="28008460" w:rsidR="00E50B7A" w:rsidRPr="003E08EE" w:rsidRDefault="000D0C87" w:rsidP="00850CF3">
            <w:pPr>
              <w:snapToGrid w:val="0"/>
              <w:spacing w:line="36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</w:t>
            </w:r>
            <w:r w:rsidRPr="00850CF3"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  <w:t>題目：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 xml:space="preserve">敬虔落實在日常生活中 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>◎經文：路加福音2:41-52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◎大綱：前言 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 〈一〉敬虔父母好榜樣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 〈二〉渴慕學習神的道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 〈三〉以天父的事為念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 〈四〉順服地上的權柄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 xml:space="preserve"> 〈五〉將主作為存於心</w:t>
            </w:r>
            <w:r w:rsidR="00850CF3" w:rsidRPr="00850CF3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br/>
              <w:t>◎結論：唯獨敬虔 就有益處</w:t>
            </w:r>
          </w:p>
        </w:tc>
      </w:tr>
      <w:tr w:rsidR="00815F9A" w:rsidRPr="00043C9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550E8362" w:rsidR="00523FA8" w:rsidRPr="00ED037A" w:rsidRDefault="00182642" w:rsidP="00C0438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850CF3"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>在這裡</w:t>
            </w:r>
            <w:r w:rsidR="001D7518"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1D7518" w:rsidRPr="00850CF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50CF3"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>盡情的敬拜</w:t>
            </w:r>
            <w:r w:rsidR="009A7160"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9A7160" w:rsidRPr="00850CF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50CF3" w:rsidRPr="00850CF3">
              <w:rPr>
                <w:rFonts w:ascii="標楷體" w:eastAsia="標楷體" w:hAnsi="標楷體" w:hint="eastAsia"/>
                <w:b/>
                <w:sz w:val="22"/>
                <w:szCs w:val="22"/>
              </w:rPr>
              <w:t>更深經歷祢</w:t>
            </w:r>
          </w:p>
        </w:tc>
      </w:tr>
    </w:tbl>
    <w:p w14:paraId="422767B4" w14:textId="77777777" w:rsidR="000E63FF" w:rsidRPr="00043C93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043C93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043C93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043C93" w:rsidRPr="00043C93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043C93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043C93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043C93" w:rsidRPr="00043C93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、陳彩鳳師母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4179F5EE" w:rsidR="00DA271A" w:rsidRPr="00043C93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俊琅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振銘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國城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敏利家族</w:t>
            </w:r>
            <w:r w:rsidR="00381333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張淑姿</w:t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4BE8F1B3" w14:textId="2734C0AD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827E9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淑秀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獻弘家族　◎能盛家族　◎若禹家族</w:t>
            </w:r>
          </w:p>
          <w:p w14:paraId="2DD3AE68" w14:textId="05A5FD09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04D26D90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必吟家族 </w:t>
            </w:r>
            <w:r w:rsidR="00A2312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國聰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2DD081BE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</w:t>
            </w:r>
            <w:r w:rsidR="00217C6D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正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耀東家族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</w:p>
          <w:p w14:paraId="63F350DD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78FC0D6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3302C8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789DF51" w:rsidR="005827E9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烱芳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鳳春家族  ◎恩琦家族  ◎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F490C07" w14:textId="496DC18F" w:rsidR="008E79DD" w:rsidRPr="00043C93" w:rsidRDefault="008E79DD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/>
                <w:b/>
                <w:sz w:val="18"/>
                <w:szCs w:val="18"/>
              </w:rPr>
              <w:t xml:space="preserve"> </w:t>
            </w:r>
            <w:r w:rsidRPr="00F0253E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宜立家族</w:t>
            </w:r>
          </w:p>
          <w:p w14:paraId="5002CB36" w14:textId="5C0CFCA1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杜郁青傳道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</w:p>
          <w:p w14:paraId="163ABA20" w14:textId="3C8084F6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志豪家族  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郁青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48B7DDB" w14:textId="79ED6E3E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八牧區：［區牧：鍾翔嬿傳道］</w:t>
            </w:r>
          </w:p>
          <w:p w14:paraId="45A974C6" w14:textId="4800F54C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◎翔嬿家族    </w:t>
            </w:r>
          </w:p>
          <w:p w14:paraId="3511800B" w14:textId="4CA646CD" w:rsidR="00F21B91" w:rsidRPr="00043C93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九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牧區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4126F047" w:rsidR="00B40F89" w:rsidRPr="00043C93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 ◎奇葩小組  </w:t>
            </w:r>
          </w:p>
          <w:p w14:paraId="4210C746" w14:textId="77777777" w:rsidR="005762EF" w:rsidRPr="00043C93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  <w:p w14:paraId="18B9ACC3" w14:textId="29F86181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0.十牧區［區牧：韓耿坡牧師</w:t>
            </w:r>
            <w:r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752B27AB" w14:textId="055ECEBF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043C93" w:rsidRPr="00043C93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043C93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043C93" w:rsidRPr="00043C93" w14:paraId="2961DE44" w14:textId="77777777" w:rsidTr="008E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95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043C93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24CE4607" w:rsidR="00083F09" w:rsidRPr="00043C93" w:rsidRDefault="00AE17BD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AE17BD">
              <w:rPr>
                <w:rFonts w:ascii="標楷體" w:eastAsia="標楷體" w:hAnsi="標楷體" w:hint="eastAsia"/>
                <w:b/>
                <w:sz w:val="18"/>
              </w:rPr>
              <w:t>敬啟期待202</w:t>
            </w: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  <w:r w:rsidRPr="00AE17BD">
              <w:rPr>
                <w:rFonts w:ascii="標楷體" w:eastAsia="標楷體" w:hAnsi="標楷體" w:hint="eastAsia"/>
                <w:b/>
                <w:sz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</w:rPr>
              <w:t>1</w:t>
            </w:r>
            <w:r w:rsidRPr="00AE17BD">
              <w:rPr>
                <w:rFonts w:ascii="標楷體" w:eastAsia="標楷體" w:hAnsi="標楷體" w:hint="eastAsia"/>
                <w:b/>
                <w:sz w:val="18"/>
              </w:rPr>
              <w:t>期幸福小組</w:t>
            </w:r>
          </w:p>
        </w:tc>
      </w:tr>
      <w:tr w:rsidR="00B33F57" w:rsidRPr="00043C93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043C93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043C93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043C93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043C93" w:rsidRPr="00043C93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043C93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043C93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043C93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043C93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043C93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 w:rsidRPr="00043C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043C93">
        <w:rPr>
          <w:rFonts w:hint="eastAsia"/>
          <w:b/>
          <w:sz w:val="48"/>
          <w:szCs w:val="48"/>
        </w:rPr>
        <w:t xml:space="preserve">   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043C93" w:rsidRPr="00043C93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043C93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043C93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043C93" w:rsidRPr="00043C93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29C08FD8" w:rsidR="00393F3F" w:rsidRPr="00043C93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043C93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E1104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3E08E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六</w:t>
            </w:r>
            <w:r w:rsidR="0047639E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66E03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5</w:t>
            </w:r>
            <w:r w:rsidR="001537E2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8</w:t>
            </w:r>
            <w:r w:rsidR="003E08E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043C93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043C93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043C93" w:rsidRPr="00043C93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043C93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6C5377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拓宣</w:t>
            </w: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043C93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043C93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043C93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043C93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043C93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043C93" w:rsidRPr="00043C93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043C93" w:rsidRPr="00043C93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043C93" w:rsidRPr="00043C93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043C93" w:rsidRPr="00043C93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043C93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740"/>
        <w:gridCol w:w="1987"/>
        <w:gridCol w:w="1580"/>
        <w:gridCol w:w="404"/>
        <w:gridCol w:w="992"/>
        <w:gridCol w:w="872"/>
        <w:gridCol w:w="16"/>
      </w:tblGrid>
      <w:tr w:rsidR="00546FFE" w:rsidRPr="00514006" w14:paraId="5ACA8E1A" w14:textId="77777777" w:rsidTr="00D42308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</w:p>
        </w:tc>
        <w:tc>
          <w:tcPr>
            <w:tcW w:w="888" w:type="dxa"/>
            <w:gridSpan w:val="2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7E589A" w:rsidRPr="00514006" w14:paraId="54330DD7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5CF0FB41" w14:textId="51BEDAA5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3E3C854" w14:textId="7FABE4F6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FE94" w14:textId="0B36A5E4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E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9B5938" w14:textId="59DF15EB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/沛晨/</w:t>
            </w:r>
            <w:r w:rsidR="0006085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信岦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116" w14:textId="3D949B0E" w:rsidR="007E589A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宣又</w:t>
            </w:r>
          </w:p>
          <w:p w14:paraId="205CC75F" w14:textId="77777777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2593AD7" w14:textId="5D564AE1" w:rsidR="007E589A" w:rsidRPr="00AF7277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7E589A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DC10EC" w:rsidRPr="00514006" w14:paraId="044CA046" w14:textId="77777777" w:rsidTr="00CA454C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D42C177" w14:textId="0AAD4B84" w:rsidR="00DC10EC" w:rsidRPr="00864519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2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504EEB0" w14:textId="77777777" w:rsidR="00DC10EC" w:rsidRPr="00864519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啓文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5A48A" w14:textId="5972D8DA" w:rsidR="00DC10EC" w:rsidRPr="009805FE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AB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 xml:space="preserve">團 </w:t>
            </w:r>
            <w:r w:rsidRPr="009805FE">
              <w:rPr>
                <w:rFonts w:ascii="新細明體" w:eastAsia="新細明體"/>
                <w:b/>
                <w:kern w:val="2"/>
                <w:sz w:val="20"/>
              </w:rPr>
              <w:br/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C60A5E" w14:textId="0089284B" w:rsidR="00DC10EC" w:rsidRPr="005544B3" w:rsidRDefault="00DC10EC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FF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信岦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君如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lang w:eastAsia="zh-HK"/>
              </w:rPr>
              <w:t>超羣</w:t>
            </w:r>
            <w:r w:rsidRPr="00D0392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2413" w14:textId="483CBBF0" w:rsidR="00DC10EC" w:rsidRPr="00864519" w:rsidRDefault="009F0F44" w:rsidP="00DC10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9F0F4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志豪</w:t>
            </w:r>
            <w:r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  <w:br/>
            </w:r>
            <w:r w:rsidR="00DC10EC" w:rsidRPr="00864519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6E13AFD0" w14:textId="0B3392B6" w:rsidR="00DC10EC" w:rsidRPr="00864519" w:rsidRDefault="000C4940" w:rsidP="00DC10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DC10EC"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9445E9" w:rsidRPr="00514006" w14:paraId="53E9FEEC" w14:textId="77777777" w:rsidTr="00FE2697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325105E6" w14:textId="72CE5022" w:rsidR="009445E9" w:rsidRPr="00514006" w:rsidRDefault="009445E9" w:rsidP="009445E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 w:rsidR="00C71CF4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95C27A3" w14:textId="4C57AF68" w:rsidR="009445E9" w:rsidRPr="00514006" w:rsidRDefault="00C71CF4" w:rsidP="009445E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98550" w14:textId="2FDBE5AE" w:rsidR="009445E9" w:rsidRPr="002B6D61" w:rsidRDefault="009445E9" w:rsidP="009445E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 w:rsidR="00C71CF4">
              <w:rPr>
                <w:rFonts w:ascii="新細明體" w:eastAsia="新細明體" w:hint="eastAsia"/>
                <w:b/>
                <w:kern w:val="2"/>
                <w:sz w:val="20"/>
              </w:rPr>
              <w:t>C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C71CF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2C1385" w14:textId="079CB822" w:rsidR="009445E9" w:rsidRPr="003F53CD" w:rsidRDefault="00C71CF4" w:rsidP="009445E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宏興/玟妤/逸軒</w:t>
            </w:r>
            <w:r w:rsidR="009445E9"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BDC4" w14:textId="7073A521" w:rsidR="009445E9" w:rsidRPr="002B6D61" w:rsidRDefault="009445E9" w:rsidP="009445E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 w:rsidR="00C71CF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7D7DE9FB" w14:textId="77777777" w:rsidR="009445E9" w:rsidRPr="002B6D61" w:rsidRDefault="009445E9" w:rsidP="009445E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628643F5" w14:textId="1069D7F4" w:rsidR="009445E9" w:rsidRPr="002B6D61" w:rsidRDefault="00126B26" w:rsidP="009445E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9445E9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D27219" w:rsidRPr="00312AEA" w14:paraId="4EA24AB2" w14:textId="77777777" w:rsidTr="00D42308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0472A318" w:rsidR="00D27219" w:rsidRPr="00312AEA" w:rsidRDefault="00D27219" w:rsidP="00D27219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9158DF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/</w:t>
            </w:r>
            <w:r w:rsidR="00C71CF4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22</w:t>
            </w:r>
            <w:r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7"/>
            <w:shd w:val="clear" w:color="auto" w:fill="auto"/>
            <w:vAlign w:val="center"/>
          </w:tcPr>
          <w:p w14:paraId="79C9D2A0" w14:textId="0B03B9E5" w:rsidR="00D27219" w:rsidRPr="00471DE0" w:rsidRDefault="00060850" w:rsidP="00D2721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177EEE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C71CF4">
              <w:rPr>
                <w:rFonts w:ascii="新細明體" w:eastAsia="新細明體" w:hint="eastAsia"/>
                <w:b/>
                <w:sz w:val="20"/>
              </w:rPr>
              <w:t>簡宏興弟兄</w:t>
            </w:r>
            <w:r w:rsidRPr="00177EEE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177EEE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177EEE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C71CF4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D42308" w:rsidRPr="00312AEA" w14:paraId="368555F9" w14:textId="02429A5A" w:rsidTr="00D42308">
        <w:trPr>
          <w:gridAfter w:val="1"/>
          <w:wAfter w:w="16" w:type="dxa"/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0DA8F79A" w:rsidR="00D42308" w:rsidRPr="00B3034E" w:rsidRDefault="00D42308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22年1月~2月</w:t>
            </w:r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為建堂禱告【每天】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4EBA2705" w:rsidR="00D42308" w:rsidRPr="00B3034E" w:rsidRDefault="00356DF0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C71CF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代禱特攻隊【週六】</w:t>
            </w:r>
          </w:p>
        </w:tc>
      </w:tr>
      <w:tr w:rsidR="00D42308" w:rsidRPr="00A24607" w14:paraId="6B4FDD25" w14:textId="7F2A6F7A" w:rsidTr="00D42308">
        <w:trPr>
          <w:gridAfter w:val="1"/>
          <w:wAfter w:w="16" w:type="dxa"/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43E2B5A4" w:rsidR="00D42308" w:rsidRPr="00B3034E" w:rsidRDefault="00581B6D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鍾宜玲牧師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0297373E" w:rsidR="00D42308" w:rsidRPr="00B3034E" w:rsidRDefault="00C71CF4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劉俊琅弟兄</w:t>
            </w:r>
            <w:r w:rsidR="00581B6D"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張安妮傳</w:t>
            </w:r>
            <w:r w:rsidR="00581B6D"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馮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）</w:t>
      </w:r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璟</w:t>
      </w:r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堉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王詩佳姊妹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2356D" w:rsidRPr="0042356D" w14:paraId="32A4292E" w14:textId="77777777" w:rsidTr="0042356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C8CD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w w:val="90"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lastRenderedPageBreak/>
              <w:t>2022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年小羊奉獻—為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>「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拓宣異象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 xml:space="preserve">」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633萬&gt;</w:t>
            </w:r>
          </w:p>
          <w:p w14:paraId="30676206" w14:textId="77777777" w:rsidR="0042356D" w:rsidRPr="0042356D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國內外宣教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(中國/印尼/印度/在台印尼事工)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/支持分堂/嘉義拓植/主工人預備</w:t>
            </w:r>
          </w:p>
          <w:p w14:paraId="09285C45" w14:textId="335E0632" w:rsidR="0042356D" w:rsidRPr="00850CF3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2022年</w:t>
            </w:r>
            <w:r w:rsidR="00E4281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：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910萬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/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 xml:space="preserve">預計各堂轉入奉獻約277萬 </w:t>
            </w:r>
            <w:r w:rsidR="00E42816">
              <w:rPr>
                <w:rFonts w:ascii="微軟正黑體" w:eastAsia="微軟正黑體" w:hAnsi="微軟正黑體"/>
                <w:bCs/>
                <w:color w:val="000000" w:themeColor="text1"/>
                <w:w w:val="90"/>
                <w:sz w:val="22"/>
              </w:rPr>
              <w:t>/</w:t>
            </w:r>
            <w:r w:rsidR="00E42816" w:rsidRPr="00850C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目前累計總額：</w:t>
            </w:r>
            <w:r w:rsidR="00850CF3" w:rsidRPr="00850C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77</w:t>
            </w:r>
            <w:r w:rsidR="00C501F3" w:rsidRPr="00850C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,547</w:t>
            </w:r>
            <w:r w:rsidR="00E42816" w:rsidRPr="00850CF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元</w:t>
            </w:r>
          </w:p>
          <w:p w14:paraId="6C687F9B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t>2022年「宣教大樓」興建計劃</w:t>
            </w:r>
            <w:r w:rsidRPr="0042356D">
              <w:rPr>
                <w:rFonts w:ascii="微軟正黑體" w:eastAsia="微軟正黑體" w:hAnsi="微軟正黑體" w:hint="eastAsia"/>
                <w:bCs/>
                <w:szCs w:val="28"/>
              </w:rPr>
              <w:t xml:space="preserve">      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2,700萬&gt;</w:t>
            </w:r>
          </w:p>
          <w:p w14:paraId="7FF45484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方正隸變" w:eastAsia="方正隸變"/>
                <w:sz w:val="10"/>
                <w:szCs w:val="8"/>
              </w:rPr>
            </w:pPr>
          </w:p>
          <w:tbl>
            <w:tblPr>
              <w:tblStyle w:val="12"/>
              <w:tblW w:w="7550" w:type="dxa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5712"/>
            </w:tblGrid>
            <w:tr w:rsidR="0042356D" w:rsidRPr="0042356D" w14:paraId="78822175" w14:textId="77777777" w:rsidTr="00E26C65">
              <w:trPr>
                <w:trHeight w:hRule="exact" w:val="284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5B4BD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19-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5879ECC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20"/>
                    </w:rPr>
                    <w:t>22-23</w:t>
                  </w:r>
                </w:p>
              </w:tc>
              <w:tc>
                <w:tcPr>
                  <w:tcW w:w="5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87E1896" w14:textId="77777777" w:rsidR="0042356D" w:rsidRPr="0042356D" w:rsidRDefault="0042356D" w:rsidP="0042356D">
                  <w:pPr>
                    <w:snapToGrid w:val="0"/>
                    <w:spacing w:line="240" w:lineRule="atLeast"/>
                    <w:jc w:val="center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24-31</w:t>
                  </w:r>
                </w:p>
              </w:tc>
            </w:tr>
            <w:tr w:rsidR="0042356D" w:rsidRPr="0042356D" w14:paraId="4FC3D126" w14:textId="77777777"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4A8615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預備等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4D06A1C7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18"/>
                      <w:szCs w:val="16"/>
                    </w:rPr>
                    <w:t>興建中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793A72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兩代同心建造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傳承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交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接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承接福音使命、祝福林口龜山台</w:t>
                  </w: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地</w:t>
                  </w:r>
                </w:p>
              </w:tc>
            </w:tr>
          </w:tbl>
          <w:p w14:paraId="263B7F50" w14:textId="23EABAD2" w:rsidR="0042356D" w:rsidRPr="00971530" w:rsidRDefault="0042356D" w:rsidP="00971530">
            <w:pPr>
              <w:snapToGrid w:val="0"/>
              <w:spacing w:line="300" w:lineRule="exact"/>
              <w:textAlignment w:val="auto"/>
              <w:rPr>
                <w:rFonts w:ascii="方正隸變" w:eastAsia="方正隸變"/>
                <w:w w:val="90"/>
                <w:sz w:val="26"/>
                <w:szCs w:val="26"/>
                <w:bdr w:val="single" w:sz="4" w:space="0" w:color="auto" w:frame="1"/>
              </w:rPr>
            </w:pPr>
            <w:r w:rsidRPr="00971530"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「</w:t>
            </w:r>
            <w:r w:rsidRPr="00971530">
              <w:rPr>
                <w:rFonts w:ascii="方正隸變" w:eastAsia="方正隸變" w:hint="eastAsia"/>
                <w:sz w:val="26"/>
                <w:szCs w:val="26"/>
                <w:bdr w:val="single" w:sz="4" w:space="0" w:color="auto" w:frame="1"/>
              </w:rPr>
              <w:t>宣教大樓</w:t>
            </w:r>
            <w:r w:rsidRPr="00971530"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」</w:t>
            </w:r>
            <w:r w:rsidRPr="00971530">
              <w:rPr>
                <w:rFonts w:ascii="方正隸變" w:eastAsia="方正隸變" w:hint="eastAsia"/>
                <w:sz w:val="26"/>
                <w:szCs w:val="26"/>
                <w:bdr w:val="single" w:sz="4" w:space="0" w:color="auto" w:frame="1"/>
              </w:rPr>
              <w:t>建堂總經費：新台幣9,000萬</w:t>
            </w:r>
            <w:r w:rsidRPr="00971530">
              <w:rPr>
                <w:rFonts w:ascii="方正隸變" w:eastAsia="方正隸變" w:hint="eastAsia"/>
                <w:w w:val="90"/>
                <w:sz w:val="26"/>
                <w:szCs w:val="26"/>
                <w:bdr w:val="single" w:sz="4" w:space="0" w:color="auto" w:frame="1"/>
              </w:rPr>
              <w:t>(預計2023年底完工)</w:t>
            </w:r>
          </w:p>
          <w:p w14:paraId="538FF81A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</w:p>
          <w:tbl>
            <w:tblPr>
              <w:tblStyle w:val="1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96"/>
              <w:gridCol w:w="1984"/>
              <w:gridCol w:w="1985"/>
              <w:gridCol w:w="1985"/>
            </w:tblGrid>
            <w:tr w:rsidR="0042356D" w:rsidRPr="0042356D" w14:paraId="2D97AE2F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DE7B1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D1E60D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19年-2021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77103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22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B7146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023年</w:t>
                  </w:r>
                </w:p>
              </w:tc>
            </w:tr>
            <w:tr w:rsidR="0042356D" w:rsidRPr="0042356D" w14:paraId="7148B1A7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01FC0B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目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A2F09F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,600萬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E05A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,700萬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B7EB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,700萬</w:t>
                  </w:r>
                </w:p>
              </w:tc>
            </w:tr>
            <w:tr w:rsidR="0042356D" w:rsidRPr="0042356D" w14:paraId="616C5820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D453F3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w w:val="66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金額累計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8A5438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6,592,053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D73DC" w14:textId="5F8E6587" w:rsidR="0042356D" w:rsidRPr="00850CF3" w:rsidRDefault="00850CF3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sz w:val="22"/>
                    </w:rPr>
                  </w:pPr>
                  <w:r w:rsidRPr="00850CF3">
                    <w:rPr>
                      <w:rFonts w:ascii="標楷體" w:eastAsia="標楷體" w:hAnsi="標楷體" w:hint="eastAsia"/>
                      <w:sz w:val="22"/>
                    </w:rPr>
                    <w:t>321</w:t>
                  </w:r>
                  <w:r w:rsidR="0088308F" w:rsidRPr="00850CF3">
                    <w:rPr>
                      <w:rFonts w:ascii="標楷體" w:eastAsia="標楷體" w:hAnsi="標楷體" w:hint="eastAsia"/>
                      <w:sz w:val="22"/>
                    </w:rPr>
                    <w:t>,</w:t>
                  </w:r>
                  <w:r w:rsidRPr="00850CF3">
                    <w:rPr>
                      <w:rFonts w:ascii="標楷體" w:eastAsia="標楷體" w:hAnsi="標楷體" w:hint="eastAsia"/>
                      <w:sz w:val="22"/>
                    </w:rPr>
                    <w:t>439</w:t>
                  </w:r>
                  <w:r w:rsidR="006748A3" w:rsidRPr="00850CF3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26729" w14:textId="77777777" w:rsidR="0042356D" w:rsidRPr="00850CF3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7DA15D" w14:textId="77777777" w:rsidR="0042356D" w:rsidRPr="0042356D" w:rsidRDefault="0042356D" w:rsidP="00032ADD">
            <w:pPr>
              <w:snapToGrid w:val="0"/>
              <w:spacing w:line="260" w:lineRule="exact"/>
              <w:ind w:left="174" w:hangingChars="83" w:hanging="174"/>
              <w:textAlignment w:val="auto"/>
              <w:rPr>
                <w:rFonts w:ascii="新細明體" w:eastAsia="新細明體" w:hAnsi="新細明體"/>
                <w:color w:val="A6A6A6" w:themeColor="background1" w:themeShade="A6"/>
                <w:sz w:val="18"/>
                <w:szCs w:val="16"/>
              </w:rPr>
            </w:pPr>
            <w:r w:rsidRPr="0042356D">
              <w:rPr>
                <w:rFonts w:ascii="新細明體" w:eastAsia="新細明體" w:hAnsi="新細明體" w:hint="eastAsia"/>
                <w:b/>
                <w:bCs/>
                <w:w w:val="95"/>
                <w:sz w:val="22"/>
              </w:rPr>
              <w:t>※</w:t>
            </w:r>
            <w:r w:rsidRPr="0042356D">
              <w:rPr>
                <w:rFonts w:ascii="新細明體" w:eastAsia="新細明體" w:hAnsi="新細明體" w:hint="eastAsia"/>
                <w:spacing w:val="-14"/>
                <w:w w:val="95"/>
                <w:sz w:val="22"/>
              </w:rPr>
              <w:t>若您對「宣教大樓興建計劃」或「拓宣異象」有任何的感動及建議，歡迎與傳道同工連繫</w:t>
            </w:r>
            <w:r w:rsidRPr="0042356D">
              <w:rPr>
                <w:rFonts w:ascii="新細明體" w:eastAsia="新細明體" w:hAnsi="新細明體" w:hint="eastAsia"/>
                <w:w w:val="95"/>
                <w:sz w:val="22"/>
              </w:rPr>
              <w:t>！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     禱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7A9AD31" w:rsidR="00372A7A" w:rsidRPr="001E54AB" w:rsidRDefault="00EC1A59" w:rsidP="00032ADD">
            <w:pPr>
              <w:snapToGrid w:val="0"/>
              <w:spacing w:line="28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  <w:r w:rsidR="009C12D5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871295" w:rsidRPr="0087129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蔡素足</w:t>
            </w:r>
            <w:r w:rsidR="00871295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871295" w:rsidRPr="0087129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林谷峻</w:t>
            </w:r>
            <w:r w:rsidR="00162E2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544D" w:rsidRPr="00E33AD2" w14:paraId="5E70C2BF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32" w14:textId="05B3BF38" w:rsidR="00B4544D" w:rsidRDefault="00B4544D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3E08EE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683550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683550">
              <w:rPr>
                <w:rFonts w:ascii="王漢宗粗顏楷" w:eastAsia="王漢宗粗顏楷"/>
                <w:b/>
                <w:bCs/>
                <w:sz w:val="22"/>
              </w:rPr>
              <w:t>6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436C1010" w14:textId="7CB4341F" w:rsidR="00A82016" w:rsidRPr="00D20646" w:rsidRDefault="00A82016" w:rsidP="0056534C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D93626">
              <w:rPr>
                <w:rFonts w:ascii="標楷體" w:eastAsia="標楷體" w:hAnsi="標楷體" w:hint="eastAsia"/>
                <w:b/>
                <w:sz w:val="22"/>
              </w:rPr>
              <w:t>門徒大學畢業典禮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：第二堂主日崇拜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中舉行</w:t>
            </w:r>
          </w:p>
          <w:p w14:paraId="5E70DD3A" w14:textId="77777777" w:rsidR="0056534C" w:rsidRDefault="00A82016" w:rsidP="0056534C">
            <w:pPr>
              <w:numPr>
                <w:ilvl w:val="0"/>
                <w:numId w:val="36"/>
              </w:numPr>
              <w:snapToGrid w:val="0"/>
              <w:spacing w:line="22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雙翼養育系統第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</w:t>
            </w:r>
            <w:r w:rsidR="007031BA">
              <w:rPr>
                <w:rFonts w:ascii="新細明體" w:eastAsia="新細明體" w:hAnsi="新細明體"/>
                <w:b/>
                <w:sz w:val="22"/>
              </w:rPr>
              <w:t>1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屆(進階第</w:t>
            </w:r>
            <w:r w:rsidR="007031BA">
              <w:rPr>
                <w:rFonts w:ascii="新細明體" w:eastAsia="新細明體" w:hAnsi="新細明體"/>
                <w:b/>
                <w:sz w:val="22"/>
              </w:rPr>
              <w:t>8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屆)畢業生名單：</w:t>
            </w:r>
          </w:p>
          <w:p w14:paraId="5BBB81B6" w14:textId="737EB19E" w:rsidR="00A82016" w:rsidRPr="0056534C" w:rsidRDefault="007031BA" w:rsidP="0056534C">
            <w:pPr>
              <w:snapToGrid w:val="0"/>
              <w:spacing w:line="220" w:lineRule="exact"/>
              <w:ind w:left="507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56534C">
              <w:rPr>
                <w:rFonts w:ascii="新細明體" w:eastAsia="新細明體" w:hAnsi="新細明體" w:hint="eastAsia"/>
                <w:b/>
                <w:sz w:val="22"/>
              </w:rPr>
              <w:t>汪興國傳道</w:t>
            </w:r>
            <w:r w:rsidR="00A82016" w:rsidRPr="0056534C">
              <w:rPr>
                <w:rFonts w:ascii="新細明體" w:eastAsia="新細明體" w:hAnsi="新細明體" w:hint="eastAsia"/>
                <w:b/>
                <w:sz w:val="22"/>
              </w:rPr>
              <w:t>、</w:t>
            </w:r>
            <w:r w:rsidRPr="0056534C">
              <w:rPr>
                <w:rFonts w:ascii="新細明體" w:eastAsia="新細明體" w:hAnsi="新細明體" w:hint="eastAsia"/>
                <w:b/>
                <w:sz w:val="22"/>
              </w:rPr>
              <w:t>郭東南姊妹</w:t>
            </w:r>
            <w:r w:rsidR="00A82016" w:rsidRPr="0056534C">
              <w:rPr>
                <w:rFonts w:ascii="新細明體" w:eastAsia="新細明體" w:hAnsi="新細明體" w:hint="eastAsia"/>
                <w:b/>
                <w:sz w:val="22"/>
              </w:rPr>
              <w:t>、</w:t>
            </w:r>
            <w:r w:rsidRPr="0056534C">
              <w:rPr>
                <w:rFonts w:ascii="新細明體" w:eastAsia="新細明體" w:hAnsi="新細明體" w:hint="eastAsia"/>
                <w:b/>
                <w:sz w:val="22"/>
              </w:rPr>
              <w:t>楊文菁</w:t>
            </w:r>
            <w:r w:rsidR="00A82016" w:rsidRPr="0056534C">
              <w:rPr>
                <w:rFonts w:ascii="新細明體" w:eastAsia="新細明體" w:hAnsi="新細明體" w:hint="eastAsia"/>
                <w:b/>
                <w:sz w:val="22"/>
              </w:rPr>
              <w:t>姊妹。</w:t>
            </w:r>
          </w:p>
          <w:p w14:paraId="30F8C7E5" w14:textId="45E96A2D" w:rsidR="00A82016" w:rsidRPr="00A82016" w:rsidRDefault="00A82016" w:rsidP="0056534C">
            <w:pPr>
              <w:snapToGrid w:val="0"/>
              <w:spacing w:line="220" w:lineRule="exact"/>
              <w:ind w:leftChars="80"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建堂義賣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9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00-12:00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在一樓農會門口有泰山及蒙福分堂舉行聯合建堂義賣，歡迎弟兄姊妹用購買義賣品參與建堂行動。</w:t>
            </w:r>
          </w:p>
          <w:p w14:paraId="7996F2AF" w14:textId="290C6F18" w:rsidR="0066588E" w:rsidRPr="00683550" w:rsidRDefault="0066588E" w:rsidP="0056534C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幸福家族家長、實習家長會議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1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3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同工們（邀請配偶一同參與）預留時間並準時出席【地點：二樓大堂】。</w:t>
            </w:r>
          </w:p>
          <w:p w14:paraId="54264DFA" w14:textId="33293080" w:rsidR="00B4544D" w:rsidRPr="00683550" w:rsidRDefault="0066588E" w:rsidP="0056534C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835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執事會議：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1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4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:</w:t>
            </w:r>
            <w:r w:rsid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/>
                <w:b/>
                <w:bCs/>
                <w:sz w:val="22"/>
              </w:rPr>
              <w:t>0</w:t>
            </w:r>
            <w:r w:rsidRPr="006835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執事們預留時間並準時出席。</w:t>
            </w:r>
          </w:p>
          <w:p w14:paraId="1D90FE19" w14:textId="6FCC2039" w:rsidR="002917A8" w:rsidRPr="00683550" w:rsidRDefault="002917A8" w:rsidP="0056534C">
            <w:pPr>
              <w:snapToGrid w:val="0"/>
              <w:spacing w:line="220" w:lineRule="exact"/>
              <w:ind w:leftChars="80"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2</w:t>
            </w:r>
            <w:r>
              <w:rPr>
                <w:rFonts w:ascii="標楷體" w:eastAsia="標楷體" w:hAnsi="標楷體" w:cs="新細明體"/>
                <w:b/>
                <w:bCs/>
                <w:sz w:val="22"/>
              </w:rPr>
              <w:t>02201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期養育班開課</w:t>
            </w:r>
            <w:r w:rsidRPr="0097224A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：</w:t>
            </w:r>
            <w:r w:rsidR="0097224A" w:rsidRP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請已報名的學員</w:t>
            </w:r>
            <w:r w:rsid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19:30準時出席</w:t>
            </w:r>
            <w:r w:rsidR="00FC2345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課程</w:t>
            </w:r>
            <w:r w:rsidR="00FC2345" w:rsidRP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【</w:t>
            </w:r>
            <w:r w:rsidR="00FC2345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上課</w:t>
            </w:r>
            <w:r w:rsidR="00FC2345" w:rsidRP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地點：</w:t>
            </w:r>
            <w:r w:rsidR="00FC2345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一</w:t>
            </w:r>
            <w:r w:rsidR="00FC2345" w:rsidRP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樓</w:t>
            </w:r>
            <w:r w:rsidR="00FC2345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愛樂福</w:t>
            </w:r>
            <w:r w:rsidR="00FC2345" w:rsidRP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若您已參與過恢復營</w:t>
            </w:r>
            <w:r w:rsidR="00D80D6B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想報名本期養育班</w:t>
            </w:r>
            <w:r w:rsid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，</w:t>
            </w:r>
            <w:r w:rsidR="00D80D6B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歡迎您加入裝備的行列中，請洽行政同工報名</w:t>
            </w:r>
            <w:r w:rsidR="0097224A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A82016" w:rsidRPr="00E33AD2" w14:paraId="74623AB5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304" w14:textId="35D71CD3" w:rsidR="00A82016" w:rsidRPr="00683550" w:rsidRDefault="00A82016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683550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3</w:t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144E1415" w14:textId="37E9256B" w:rsidR="007031BA" w:rsidRDefault="0056534C" w:rsidP="0056534C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80B27">
              <w:rPr>
                <w:rFonts w:ascii="標楷體" w:eastAsia="標楷體" w:hAnsi="標楷體" w:hint="eastAsia"/>
                <w:b/>
                <w:spacing w:val="-10"/>
                <w:sz w:val="22"/>
              </w:rPr>
              <w:t>◎</w:t>
            </w:r>
            <w:r w:rsidRPr="00186D8F">
              <w:rPr>
                <w:rFonts w:ascii="標楷體" w:eastAsia="標楷體" w:hAnsi="標楷體" w:hint="eastAsia"/>
                <w:b/>
                <w:spacing w:val="-10"/>
                <w:sz w:val="22"/>
              </w:rPr>
              <w:t>贈春聯</w:t>
            </w:r>
            <w:r w:rsidRPr="00880B27">
              <w:rPr>
                <w:rFonts w:ascii="新細明體" w:eastAsia="新細明體" w:hint="eastAsia"/>
                <w:b/>
                <w:spacing w:val="-10"/>
                <w:sz w:val="22"/>
              </w:rPr>
              <w:t>：</w:t>
            </w:r>
            <w:r w:rsidRPr="00FB1CAB">
              <w:rPr>
                <w:rFonts w:ascii="新細明體" w:eastAsia="新細明體" w:hint="eastAsia"/>
                <w:b/>
                <w:sz w:val="22"/>
              </w:rPr>
              <w:t>為迎接新的年度，教會訂製了小春聯贈送給弟兄姊妹，每戶一張，</w:t>
            </w:r>
            <w:r w:rsidR="000C15EC" w:rsidRPr="000C15EC">
              <w:rPr>
                <w:rFonts w:ascii="新細明體" w:eastAsia="新細明體" w:hint="eastAsia"/>
                <w:b/>
                <w:sz w:val="22"/>
              </w:rPr>
              <w:t>請至主會堂後方桌簽名領取</w:t>
            </w:r>
            <w:r w:rsidRPr="00FB1CAB">
              <w:rPr>
                <w:rFonts w:ascii="新細明體" w:eastAsia="新細明體" w:hint="eastAsia"/>
                <w:b/>
                <w:sz w:val="22"/>
              </w:rPr>
              <w:t>(若另有需要者，</w:t>
            </w:r>
            <w:r w:rsidR="005F13FE">
              <w:rPr>
                <w:rFonts w:ascii="新細明體" w:eastAsia="新細明體" w:hint="eastAsia"/>
                <w:b/>
                <w:sz w:val="22"/>
              </w:rPr>
              <w:t>可加購，</w:t>
            </w:r>
            <w:r w:rsidRPr="00FB1CAB">
              <w:rPr>
                <w:rFonts w:ascii="新細明體" w:eastAsia="新細明體" w:hint="eastAsia"/>
                <w:b/>
                <w:sz w:val="22"/>
              </w:rPr>
              <w:t>每張$20)。</w:t>
            </w:r>
          </w:p>
          <w:p w14:paraId="76249482" w14:textId="04ED07BA" w:rsidR="00A82016" w:rsidRPr="00683550" w:rsidRDefault="00F875AC" w:rsidP="0056534C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875A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7031BA">
              <w:rPr>
                <w:rFonts w:ascii="標楷體" w:eastAsia="標楷體" w:hAnsi="標楷體" w:hint="eastAsia"/>
                <w:b/>
                <w:bCs/>
                <w:sz w:val="22"/>
              </w:rPr>
              <w:t>新家人課程第四課</w:t>
            </w:r>
            <w:r w:rsidRPr="00F875AC">
              <w:rPr>
                <w:rFonts w:ascii="新細明體" w:eastAsia="新細明體" w:hAnsi="新細明體" w:hint="eastAsia"/>
                <w:b/>
                <w:bCs/>
                <w:sz w:val="22"/>
              </w:rPr>
              <w:t>：第一堂崇拜後9:30-10:30於【四樓大堂】，將舉行新家人課程第四課，歡迎已完成新家人課程前三課者參加。</w:t>
            </w:r>
          </w:p>
        </w:tc>
      </w:tr>
      <w:tr w:rsidR="00A74C5D" w:rsidRPr="00E33AD2" w14:paraId="50027AC1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173" w14:textId="361CF595" w:rsidR="00A74C5D" w:rsidRPr="00683550" w:rsidRDefault="00A74C5D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7224A" w:rsidRPr="0097224A">
              <w:rPr>
                <w:rFonts w:ascii="王漢宗粗顏楷" w:eastAsia="王漢宗粗顏楷" w:hint="eastAsia"/>
                <w:b/>
                <w:bCs/>
                <w:sz w:val="22"/>
              </w:rPr>
              <w:t>新春期間聚會異動消息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6338F943" w14:textId="54ABBB31" w:rsidR="0097224A" w:rsidRPr="001E4D80" w:rsidRDefault="0097224A" w:rsidP="0056534C">
            <w:pPr>
              <w:snapToGrid w:val="0"/>
              <w:spacing w:line="220" w:lineRule="exact"/>
              <w:ind w:left="261"/>
              <w:textAlignment w:val="auto"/>
              <w:rPr>
                <w:rFonts w:ascii="新細明體" w:eastAsia="新細明體" w:hAnsi="新細明體"/>
                <w:b/>
                <w:spacing w:val="-6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◎</w:t>
            </w:r>
            <w:r w:rsidRPr="00696614">
              <w:rPr>
                <w:rFonts w:ascii="標楷體" w:eastAsia="標楷體" w:hAnsi="標楷體" w:hint="eastAsia"/>
                <w:b/>
                <w:spacing w:val="-6"/>
                <w:sz w:val="22"/>
              </w:rPr>
              <w:t>聚會暫停：</w:t>
            </w:r>
            <w:r w:rsidR="00D80D6B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2</w:t>
            </w:r>
            <w:r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/5(六)</w:t>
            </w:r>
            <w:r w:rsidRPr="00696614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青年崇拜；</w:t>
            </w:r>
            <w:r w:rsidR="001E4D80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2</w:t>
            </w:r>
            <w:r w:rsidR="001E4D80">
              <w:rPr>
                <w:rFonts w:ascii="新細明體" w:eastAsia="新細明體" w:hAnsi="新細明體"/>
                <w:b/>
                <w:spacing w:val="-6"/>
                <w:sz w:val="22"/>
              </w:rPr>
              <w:t>/1</w:t>
            </w:r>
            <w:r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(二)</w:t>
            </w:r>
            <w:r w:rsidR="001E4D80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～2</w:t>
            </w:r>
            <w:r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/</w:t>
            </w:r>
            <w:r w:rsidR="001E4D80">
              <w:rPr>
                <w:rFonts w:ascii="新細明體" w:eastAsia="新細明體" w:hAnsi="新細明體"/>
                <w:b/>
                <w:spacing w:val="-6"/>
                <w:sz w:val="22"/>
              </w:rPr>
              <w:t>11</w:t>
            </w:r>
            <w:r w:rsidRPr="00696614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(</w:t>
            </w:r>
            <w:r w:rsidR="001E4D80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五</w:t>
            </w:r>
            <w:r w:rsidRPr="00696614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)優活</w:t>
            </w:r>
            <w:r w:rsidR="001E4D80">
              <w:rPr>
                <w:rFonts w:ascii="新細明體" w:eastAsia="新細明體" w:hAnsi="新細明體" w:hint="eastAsia"/>
                <w:b/>
                <w:spacing w:val="-6"/>
                <w:sz w:val="22"/>
              </w:rPr>
              <w:t>二組、三組及五組聚會暫停。</w:t>
            </w:r>
          </w:p>
          <w:p w14:paraId="48D289EF" w14:textId="1200CD42" w:rsidR="00A74C5D" w:rsidRPr="0097224A" w:rsidRDefault="0097224A" w:rsidP="0056534C">
            <w:pPr>
              <w:snapToGrid w:val="0"/>
              <w:spacing w:line="220" w:lineRule="exact"/>
              <w:ind w:left="261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◎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/</w:t>
            </w:r>
            <w:r w:rsidR="004E7F01">
              <w:rPr>
                <w:rFonts w:ascii="新細明體" w:eastAsia="新細明體" w:hAnsi="新細明體" w:hint="eastAsia"/>
                <w:b/>
                <w:sz w:val="22"/>
              </w:rPr>
              <w:t>31</w:t>
            </w:r>
            <w:r w:rsidRPr="00F02B2B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4E7F01">
              <w:rPr>
                <w:rFonts w:ascii="新細明體" w:eastAsia="新細明體" w:hAnsi="新細明體" w:hint="eastAsia"/>
                <w:b/>
                <w:sz w:val="22"/>
              </w:rPr>
              <w:t>一</w:t>
            </w:r>
            <w:r w:rsidRPr="00F02B2B">
              <w:rPr>
                <w:rFonts w:ascii="新細明體" w:eastAsia="新細明體" w:hAnsi="新細明體" w:hint="eastAsia"/>
                <w:b/>
                <w:sz w:val="22"/>
              </w:rPr>
              <w:t>)〜</w:t>
            </w:r>
            <w:r w:rsidR="004E7F01">
              <w:rPr>
                <w:rFonts w:ascii="新細明體" w:eastAsia="新細明體" w:hAnsi="新細明體" w:hint="eastAsia"/>
                <w:b/>
                <w:sz w:val="22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4E7F01">
              <w:rPr>
                <w:rFonts w:ascii="新細明體" w:eastAsia="新細明體" w:hAnsi="新細明體"/>
                <w:b/>
                <w:sz w:val="22"/>
              </w:rPr>
              <w:t>5</w:t>
            </w:r>
            <w:r w:rsidRPr="00F02B2B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4E7F01">
              <w:rPr>
                <w:rFonts w:ascii="新細明體" w:eastAsia="新細明體" w:hAnsi="新細明體" w:hint="eastAsia"/>
                <w:b/>
                <w:sz w:val="22"/>
              </w:rPr>
              <w:t>六</w:t>
            </w:r>
            <w:r w:rsidRPr="00F02B2B">
              <w:rPr>
                <w:rFonts w:ascii="新細明體" w:eastAsia="新細明體" w:hAnsi="新細明體" w:hint="eastAsia"/>
                <w:b/>
                <w:sz w:val="22"/>
              </w:rPr>
              <w:t>)教會同工休假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，若有需要</w:t>
            </w:r>
            <w:r w:rsidR="0056534C">
              <w:rPr>
                <w:rFonts w:ascii="新細明體" w:eastAsia="新細明體" w:hAnsi="新細明體" w:hint="eastAsia"/>
                <w:b/>
                <w:sz w:val="22"/>
              </w:rPr>
              <w:t>請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與傳道同工聯繫</w:t>
            </w:r>
            <w:r w:rsidRPr="00F02B2B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</w:p>
        </w:tc>
      </w:tr>
      <w:tr w:rsidR="00422824" w:rsidRPr="00E33AD2" w14:paraId="4DB511AD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638" w14:textId="03BB0241" w:rsidR="00422824" w:rsidRPr="00683550" w:rsidRDefault="00422824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83550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──&lt;</w:t>
            </w:r>
            <w:r w:rsidR="001E0834" w:rsidRPr="00683550">
              <w:rPr>
                <w:rFonts w:ascii="新細明體" w:eastAsia="新細明體" w:hAnsi="新細明體"/>
                <w:b/>
                <w:bCs/>
                <w:sz w:val="22"/>
              </w:rPr>
              <w:t xml:space="preserve">  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t>2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 w:rsidRPr="00683550">
              <w:rPr>
                <w:rFonts w:ascii="新細明體" w:eastAsia="新細明體" w:hAnsi="新細明體"/>
                <w:b/>
                <w:bCs/>
                <w:sz w:val="22"/>
              </w:rPr>
              <w:t>20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截止報名</w:t>
            </w:r>
            <w:r w:rsidR="001E0834"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&gt;詳情請參閱電梯間報名表</w:t>
            </w:r>
          </w:p>
          <w:p w14:paraId="36802EAA" w14:textId="48E76368" w:rsidR="00422824" w:rsidRPr="00683550" w:rsidRDefault="00422824" w:rsidP="0056534C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3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5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</w:t>
            </w:r>
            <w:r w:rsidR="00B4544D" w:rsidRPr="00683550"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7:30</w:t>
            </w: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-19:30 【地點：營地】</w:t>
            </w:r>
          </w:p>
          <w:p w14:paraId="6E8AF9C9" w14:textId="77777777" w:rsidR="00422824" w:rsidRPr="00683550" w:rsidRDefault="00422824" w:rsidP="0056534C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11679468" w14:textId="649D7F8A" w:rsidR="00422824" w:rsidRPr="00683550" w:rsidRDefault="00422824" w:rsidP="0056534C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83550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 w:rsidRPr="00683550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8F3128" w:rsidRPr="00E33AD2" w14:paraId="6DAEC73B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FEC" w14:textId="77777777" w:rsidR="008F3128" w:rsidRDefault="008F3128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</w:t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一天在走，是否感覺失去了熱情，不知道如何尋回起初的愛情呢？歡迎林口本堂及分堂的夫婦填報名表參加。</w:t>
            </w:r>
          </w:p>
          <w:p w14:paraId="6AFB7D85" w14:textId="106EF41A" w:rsidR="008F3128" w:rsidRPr="001117E1" w:rsidRDefault="008F3128" w:rsidP="0056534C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◎日期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1117E1">
              <w:rPr>
                <w:rFonts w:ascii="新細明體" w:eastAsia="新細明體" w:hAnsi="新細明體"/>
                <w:b/>
                <w:bCs/>
                <w:sz w:val="22"/>
              </w:rPr>
              <w:t>2/19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(六)9:00-18:00【地點：四樓大堂】</w:t>
            </w:r>
          </w:p>
          <w:p w14:paraId="35F0B078" w14:textId="45BCDB8B" w:rsidR="008F3128" w:rsidRPr="008F3128" w:rsidRDefault="008F3128" w:rsidP="0056534C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◎費用：每對</w:t>
            </w:r>
            <w:r w:rsidR="001117E1" w:rsidRPr="001117E1">
              <w:rPr>
                <w:rFonts w:ascii="新細明體" w:eastAsia="新細明體" w:hAnsi="新細明體"/>
                <w:b/>
                <w:bCs/>
                <w:sz w:val="22"/>
              </w:rPr>
              <w:t>2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000元。</w:t>
            </w:r>
          </w:p>
        </w:tc>
      </w:tr>
      <w:tr w:rsidR="0042639F" w:rsidRPr="00E33AD2" w14:paraId="19991641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07F" w14:textId="7B22518B" w:rsidR="0042639F" w:rsidRPr="00D82093" w:rsidRDefault="0042639F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82093" w:rsidRPr="00AF3CE9">
              <w:rPr>
                <w:rFonts w:ascii="王漢宗粗顏楷" w:eastAsia="王漢宗粗顏楷" w:hint="eastAsia"/>
                <w:b/>
                <w:bCs/>
                <w:sz w:val="22"/>
              </w:rPr>
              <w:t>晨禱系列影片</w:t>
            </w:r>
            <w:r w:rsidR="0066588E">
              <w:rPr>
                <w:rFonts w:ascii="微軟正黑體" w:eastAsia="微軟正黑體" w:hAnsi="微軟正黑體" w:hint="eastAsia"/>
                <w:b/>
                <w:bCs/>
                <w:sz w:val="22"/>
              </w:rPr>
              <w:t>～同心為建堂禱告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從一月份開始，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教會YouTube 頻道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每日7:00將上傳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影片，邀請弟兄姊妹透過影片同心</w:t>
            </w:r>
            <w:r w:rsidR="0066588E">
              <w:rPr>
                <w:rFonts w:ascii="新細明體" w:eastAsia="新細明體" w:hAnsi="新細明體" w:hint="eastAsia"/>
                <w:b/>
                <w:bCs/>
                <w:sz w:val="22"/>
              </w:rPr>
              <w:t>為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「宣教大樓建造」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禱告！</w:t>
            </w:r>
          </w:p>
        </w:tc>
      </w:tr>
      <w:tr w:rsidR="00531A5F" w:rsidRPr="00E33AD2" w14:paraId="35DDA152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E64" w14:textId="54E8E3EC" w:rsidR="00531A5F" w:rsidRPr="00C35218" w:rsidRDefault="00531A5F" w:rsidP="0056534C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服事同工徵召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65808C7C" w14:textId="3DDF9084" w:rsidR="004775C8" w:rsidRPr="00F4675E" w:rsidRDefault="00531A5F" w:rsidP="0056534C">
            <w:pPr>
              <w:snapToGrid w:val="0"/>
              <w:spacing w:line="22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優活志工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</w:t>
            </w:r>
            <w:r w:rsidR="00F4675E">
              <w:rPr>
                <w:rFonts w:ascii="新細明體" w:eastAsia="新細明體" w:hAnsi="新細明體" w:hint="eastAsia"/>
                <w:b/>
                <w:bCs/>
                <w:sz w:val="22"/>
              </w:rPr>
              <w:t>並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穩定崇拜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欲參與服事，請洽耿坡牧師</w:t>
            </w:r>
            <w:r w:rsidR="002917A8">
              <w:rPr>
                <w:rFonts w:ascii="標楷體" w:eastAsia="標楷體" w:hAnsi="標楷體" w:hint="eastAsia"/>
                <w:b/>
                <w:bCs/>
                <w:sz w:val="22"/>
              </w:rPr>
              <w:t>夫婦</w:t>
            </w:r>
            <w:r w:rsidR="00F4675E" w:rsidRPr="00F4675E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83B0ADF" w14:textId="674A078C" w:rsidR="004775C8" w:rsidRPr="00C35218" w:rsidRDefault="004775C8" w:rsidP="0056534C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務內容：防疫工作、聚會協助、餐點發放及場地整理。</w:t>
            </w:r>
          </w:p>
          <w:p w14:paraId="44F648E1" w14:textId="4C8480E8" w:rsidR="004775C8" w:rsidRPr="00C35218" w:rsidRDefault="00B067F5" w:rsidP="0056534C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事時間：週三或週五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t>10:00-13:00</w:t>
            </w:r>
          </w:p>
          <w:p w14:paraId="3F42BCCD" w14:textId="0E60B790" w:rsidR="00531A5F" w:rsidRPr="002917A8" w:rsidRDefault="00531A5F" w:rsidP="0056534C">
            <w:pPr>
              <w:snapToGrid w:val="0"/>
              <w:spacing w:line="220" w:lineRule="exact"/>
              <w:ind w:leftChars="79" w:left="362" w:hangingChars="64" w:hanging="141"/>
              <w:textAlignment w:val="auto"/>
              <w:rPr>
                <w:rFonts w:ascii="標楷體" w:eastAsia="標楷體" w:hAnsi="標楷體"/>
                <w:b/>
                <w:bCs/>
                <w:sz w:val="20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招待同工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</w:t>
            </w:r>
            <w:r w:rsidR="00F4675E">
              <w:rPr>
                <w:rFonts w:ascii="新細明體" w:eastAsia="新細明體" w:hAnsi="新細明體" w:hint="eastAsia"/>
                <w:b/>
                <w:bCs/>
                <w:sz w:val="22"/>
              </w:rPr>
              <w:t>並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穩定崇拜及家族聚會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2917A8" w:rsidRPr="002917A8">
              <w:rPr>
                <w:rFonts w:ascii="標楷體" w:eastAsia="標楷體" w:hAnsi="標楷體" w:hint="eastAsia"/>
                <w:b/>
                <w:bCs/>
                <w:sz w:val="20"/>
              </w:rPr>
              <w:t>欲參與服事</w:t>
            </w:r>
            <w:r w:rsidR="00F4675E" w:rsidRPr="002917A8">
              <w:rPr>
                <w:rFonts w:ascii="標楷體" w:eastAsia="標楷體" w:hAnsi="標楷體" w:hint="eastAsia"/>
                <w:b/>
                <w:bCs/>
                <w:sz w:val="20"/>
              </w:rPr>
              <w:t>，請洽耿坡牧師</w:t>
            </w:r>
            <w:r w:rsidR="00971530" w:rsidRPr="002917A8">
              <w:rPr>
                <w:rFonts w:ascii="標楷體" w:eastAsia="標楷體" w:hAnsi="標楷體" w:hint="eastAsia"/>
                <w:b/>
                <w:bCs/>
                <w:sz w:val="20"/>
              </w:rPr>
              <w:t>夫婦</w:t>
            </w:r>
            <w:r w:rsidR="00F4675E" w:rsidRPr="002917A8">
              <w:rPr>
                <w:rFonts w:ascii="標楷體" w:eastAsia="標楷體" w:hAnsi="標楷體" w:hint="eastAsia"/>
                <w:b/>
                <w:bCs/>
                <w:sz w:val="20"/>
              </w:rPr>
              <w:t>。</w:t>
            </w:r>
          </w:p>
          <w:p w14:paraId="67BF2D23" w14:textId="097F51A6" w:rsidR="006E6CF0" w:rsidRDefault="006E6CF0" w:rsidP="0056534C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E6CF0">
              <w:rPr>
                <w:rFonts w:ascii="標楷體" w:eastAsia="標楷體" w:hAnsi="標楷體" w:hint="eastAsia"/>
                <w:b/>
                <w:bCs/>
                <w:sz w:val="22"/>
              </w:rPr>
              <w:t>影音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同工團隊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新家人班結業並穩定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B4544D" w:rsidRPr="002917A8">
              <w:rPr>
                <w:rFonts w:ascii="標楷體" w:eastAsia="標楷體" w:hAnsi="標楷體" w:hint="eastAsia"/>
                <w:b/>
                <w:bCs/>
                <w:sz w:val="22"/>
              </w:rPr>
              <w:t>欲參與服事，請洽翔嬿傳道。</w:t>
            </w:r>
          </w:p>
          <w:p w14:paraId="4D52109D" w14:textId="66C4551B" w:rsidR="006E6CF0" w:rsidRDefault="006E6CF0" w:rsidP="0056534C">
            <w:pPr>
              <w:pStyle w:val="ac"/>
              <w:numPr>
                <w:ilvl w:val="0"/>
                <w:numId w:val="35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組別：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音響混音器操作同工、電腦PPT播放同工、視訊</w:t>
            </w:r>
            <w:r w:rsidRPr="00F4675E">
              <w:rPr>
                <w:rFonts w:ascii="新細明體" w:eastAsia="新細明體" w:hAnsi="新細明體" w:hint="eastAsia"/>
                <w:b/>
                <w:bCs/>
                <w:sz w:val="20"/>
              </w:rPr>
              <w:t>(導播機操作)</w:t>
            </w:r>
            <w:r w:rsidRPr="006E6CF0">
              <w:rPr>
                <w:rFonts w:ascii="新細明體" w:eastAsia="新細明體" w:hAnsi="新細明體" w:hint="eastAsia"/>
                <w:b/>
                <w:bCs/>
                <w:sz w:val="22"/>
              </w:rPr>
              <w:t>直播同工</w:t>
            </w:r>
          </w:p>
          <w:p w14:paraId="75C8DD45" w14:textId="03449A09" w:rsidR="006E6CF0" w:rsidRPr="006E6CF0" w:rsidRDefault="006E6CF0" w:rsidP="0056534C">
            <w:pPr>
              <w:pStyle w:val="ac"/>
              <w:numPr>
                <w:ilvl w:val="0"/>
                <w:numId w:val="35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團練：週六上午8:30-11:30；主日：</w:t>
            </w:r>
            <w:r w:rsidR="00202A7F">
              <w:rPr>
                <w:rFonts w:ascii="新細明體" w:eastAsia="新細明體" w:hAnsi="新細明體" w:hint="eastAsia"/>
                <w:b/>
                <w:bCs/>
                <w:sz w:val="22"/>
              </w:rPr>
              <w:t>兩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堂服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6C947558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C71CF4">
        <w:rPr>
          <w:rFonts w:ascii="王漢宗中古印" w:eastAsia="王漢宗中古印" w:hint="eastAsia"/>
          <w:b/>
          <w:bCs/>
          <w:color w:val="000000" w:themeColor="text1"/>
          <w:sz w:val="24"/>
        </w:rPr>
        <w:t>9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0D2370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D2370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4B7BF1D5" w:rsidR="00C547EC" w:rsidRPr="000D2370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E815DF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A8335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19E54A23" w:rsidR="00C547EC" w:rsidRPr="000D2370" w:rsidRDefault="00DD539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A8335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D1CEE3F" w:rsidR="00C547EC" w:rsidRPr="000D2370" w:rsidRDefault="00A8335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BC0FDE7" w:rsidR="00C547EC" w:rsidRPr="000D2370" w:rsidRDefault="00A8335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0D2370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64EEA48C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1E8200A" w:rsidR="00C547EC" w:rsidRPr="000D2370" w:rsidRDefault="00A8335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2AECD35" w:rsidR="00C547EC" w:rsidRPr="000D2370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DD539B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0D2370"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A8335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A883AD2" w:rsidR="00C547EC" w:rsidRPr="000D2370" w:rsidRDefault="00A8335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4F48835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0D2370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32584098" w:rsidR="00C547EC" w:rsidRPr="000D2370" w:rsidRDefault="00A8335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4EF343C" w:rsidR="00C547EC" w:rsidRPr="000D2370" w:rsidRDefault="000D237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D237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A8335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6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F7D85F6" w:rsidR="00BA363C" w:rsidRPr="008944C1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44C1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8944C1" w:rsidRPr="008944C1">
              <w:rPr>
                <w:rFonts w:ascii="標楷體" w:eastAsia="標楷體" w:hAnsi="標楷體" w:hint="eastAsia"/>
                <w:b/>
                <w:sz w:val="22"/>
                <w:szCs w:val="22"/>
              </w:rPr>
              <w:t>201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392653C9" w:rsidR="00BA363C" w:rsidRPr="000D2370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/>
                <w:b/>
                <w:sz w:val="20"/>
              </w:rPr>
              <w:t>1</w:t>
            </w:r>
            <w:r w:rsidR="001366A5" w:rsidRPr="000D2370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A8335C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0D237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A8335C"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0D2370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A8335C">
              <w:rPr>
                <w:rFonts w:ascii="標楷體" w:eastAsia="標楷體" w:hAnsi="標楷體" w:hint="eastAsia"/>
                <w:b/>
                <w:sz w:val="20"/>
              </w:rPr>
              <w:t>10</w:t>
            </w:r>
            <w:r w:rsidR="00BA363C" w:rsidRPr="000D2370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2370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0D2370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9313AEE" w:rsidR="00BA363C" w:rsidRPr="008944C1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8944C1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8944C1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8944C1" w:rsidRPr="008944C1">
              <w:rPr>
                <w:rFonts w:ascii="新細明體" w:eastAsia="新細明體" w:hAnsi="新細明體" w:hint="eastAsia"/>
                <w:b/>
                <w:w w:val="90"/>
                <w:sz w:val="20"/>
              </w:rPr>
              <w:t>20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75E2F65" w:rsidR="00BA363C" w:rsidRPr="008944C1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8944C1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8944C1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B175F" w:rsidRPr="008944C1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待下期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0D2370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0D2370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1D533E88" w:rsidR="00BA363C" w:rsidRPr="000D237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0D237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0D237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A8335C">
              <w:rPr>
                <w:rFonts w:ascii="標楷體" w:eastAsia="標楷體" w:hAnsi="標楷體" w:hint="eastAsia"/>
                <w:b/>
                <w:sz w:val="20"/>
              </w:rPr>
              <w:t>10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0D2370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B25E1C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5</w:t>
            </w:r>
            <w:r w:rsidR="003335F2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6</w:t>
            </w:r>
            <w:r w:rsidR="00BA363C"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0D2370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D2370">
              <w:rPr>
                <w:rFonts w:ascii="新細明體" w:eastAsia="新細明體" w:hAnsi="新細明體" w:hint="eastAsia"/>
                <w:b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39DA3D73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6D71DF">
        <w:rPr>
          <w:rFonts w:ascii="王漢宗中古印" w:eastAsia="王漢宗中古印" w:hint="eastAsia"/>
          <w:b/>
          <w:bCs/>
          <w:color w:val="000000" w:themeColor="text1"/>
          <w:sz w:val="24"/>
        </w:rPr>
        <w:t>9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E3307D" w:rsidRPr="00514006" w14:paraId="1554D95C" w14:textId="77777777" w:rsidTr="00E3307D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3307D" w:rsidRPr="00D40284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E3307D" w:rsidRPr="00D40284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214D19B6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1F63317B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04460084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53D3DD98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6098C569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28BD263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BE17CEA" w:rsidR="00E3307D" w:rsidRPr="007764E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暫停</w:t>
            </w:r>
          </w:p>
        </w:tc>
      </w:tr>
      <w:tr w:rsidR="00E3307D" w:rsidRPr="00514006" w14:paraId="18CF6E0A" w14:textId="77777777" w:rsidTr="00E3307D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3307D" w:rsidRPr="002E387F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E3307D" w:rsidRPr="00B92810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4BDA5968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5825E1C4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4B9B9FD0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64769415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8D5FC61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084E951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C318390" w:rsidR="00E3307D" w:rsidRPr="002E387F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64E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暫停</w:t>
            </w:r>
          </w:p>
        </w:tc>
      </w:tr>
      <w:tr w:rsidR="00E3307D" w:rsidRPr="00514006" w14:paraId="3B87B68E" w14:textId="77777777" w:rsidTr="00E3307D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E3307D" w:rsidRPr="00916DE1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E3307D" w:rsidRPr="007764E9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1289FC65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08457290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5F43BF45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506FBEB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2D98E0C1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66E5A09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D993E85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</w:t>
            </w:r>
          </w:p>
        </w:tc>
      </w:tr>
      <w:tr w:rsidR="00E3307D" w:rsidRPr="000B1579" w14:paraId="7D1C25C4" w14:textId="77777777" w:rsidTr="00E3307D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E3307D" w:rsidRPr="00745019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E3307D" w:rsidRPr="00745019" w:rsidRDefault="00E3307D" w:rsidP="00E3307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292F4EE6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73AE31A7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167B4A4D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6F77844A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42E423FB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0B148192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E3307D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74CF47C" w:rsidR="00E3307D" w:rsidRPr="00745019" w:rsidRDefault="00E3307D" w:rsidP="00E3307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0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靈修進度表</w:t>
      </w:r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37"/>
        <w:gridCol w:w="4432"/>
        <w:gridCol w:w="2143"/>
      </w:tblGrid>
      <w:tr w:rsidR="00B23CAD" w:rsidRPr="00504C64" w14:paraId="4EC05E3C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118FFA3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B5C4A2F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1D8" w14:textId="6C9F8AE5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耶穌的事工 我們的使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51E" w14:textId="083E699D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4:31~44</w:t>
            </w:r>
          </w:p>
        </w:tc>
      </w:tr>
      <w:tr w:rsidR="00B23CAD" w:rsidRPr="00504C64" w14:paraId="01645ABD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74DF00E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8A3E303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A5A" w14:textId="3BC41241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門徒的使命 作得人的漁夫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67022771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5:01~11</w:t>
            </w:r>
          </w:p>
        </w:tc>
      </w:tr>
      <w:tr w:rsidR="00B23CAD" w:rsidRPr="00504C64" w14:paraId="119A9F0F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6576710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AE2B722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094" w14:textId="75B58F40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兒子的大能與權柄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7181B10B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5:12~26</w:t>
            </w:r>
          </w:p>
        </w:tc>
      </w:tr>
      <w:tr w:rsidR="00B23CAD" w:rsidRPr="00504C64" w14:paraId="27A73CD9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0919984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AB41F52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495" w14:textId="07FC2F2E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為罪人而來的救主 開啟新時代的耶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5E004769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5:27~39</w:t>
            </w:r>
          </w:p>
        </w:tc>
      </w:tr>
      <w:tr w:rsidR="00B23CAD" w:rsidRPr="00504C64" w14:paraId="1FA6AE73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9CF7573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14ADD36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A37" w14:textId="309A1B19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耶穌使人明白 安息日的真正意義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769F497A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6:01~11</w:t>
            </w:r>
          </w:p>
        </w:tc>
      </w:tr>
      <w:tr w:rsidR="00B23CAD" w:rsidRPr="00504C64" w14:paraId="3AC9C795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1FBCB8C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0639639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255" w14:textId="4DA7997A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追求天上賞賜的門徒生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714AC26F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6:12~26</w:t>
            </w:r>
          </w:p>
        </w:tc>
      </w:tr>
      <w:tr w:rsidR="00B23CAD" w:rsidRPr="00504C64" w14:paraId="0AA6D9AA" w14:textId="77777777" w:rsidTr="0007409E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38BD792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EC6DD6C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DD1" w14:textId="3A877F46" w:rsidR="00B23CAD" w:rsidRPr="00962C42" w:rsidRDefault="00B23CAD" w:rsidP="00B23CAD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門徒應當具備崇高的道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291A09CC" w:rsidR="00B23CAD" w:rsidRPr="00962C42" w:rsidRDefault="00B23CAD" w:rsidP="00B23CAD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23CA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6:27~38</w:t>
            </w:r>
          </w:p>
        </w:tc>
      </w:tr>
      <w:bookmarkEnd w:id="2"/>
    </w:tbl>
    <w:p w14:paraId="2E9A8169" w14:textId="41D6DB76" w:rsidR="008E651A" w:rsidRPr="00504C64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7411B7CE" w:rsidR="005431BC" w:rsidRPr="00850CF3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850CF3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850CF3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6D71DF" w:rsidRPr="00850CF3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7407AA3F" w:rsidR="005431BC" w:rsidRPr="00850CF3" w:rsidRDefault="00850CF3" w:rsidP="00032ADD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50CF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22.42.78.178.184.190.256.339.365.385.470.552.555.604.638.710.759.785.961.1001.1019.1057.1089.10951111.1112.1149.1207.1262.1371.1422.1448.1471.1507.1512.1581.1599.1606.1751.1785.1806.1826.1828.19482067.張.曹.楊.溫.李.羅.林.陳.黃.高.呂.謝.盧.童.范.吳.主知名</w:t>
            </w:r>
            <w:r w:rsidRPr="00850CF3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850CF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2/29~1/11電匯:劉.陳.黃.邱.林.范.張.王.許.楊.任.主知名</w:t>
            </w:r>
          </w:p>
        </w:tc>
      </w:tr>
    </w:tbl>
    <w:p w14:paraId="3150DFA6" w14:textId="013AFD89" w:rsidR="001920C0" w:rsidRPr="00CD3560" w:rsidRDefault="0037652D" w:rsidP="00CD3560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（詩篇89:11</w:t>
      </w:r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</w:p>
    <w:sectPr w:rsidR="001920C0" w:rsidRPr="00CD356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1EDE" w14:textId="77777777" w:rsidR="00495285" w:rsidRDefault="00495285"/>
    <w:p w14:paraId="1B021666" w14:textId="77777777" w:rsidR="00495285" w:rsidRDefault="00495285">
      <w:r>
        <w:separator/>
      </w:r>
    </w:p>
  </w:endnote>
  <w:endnote w:type="continuationSeparator" w:id="0">
    <w:p w14:paraId="45BA37E3" w14:textId="77777777" w:rsidR="00495285" w:rsidRDefault="00495285"/>
    <w:p w14:paraId="13FEDA81" w14:textId="77777777" w:rsidR="00495285" w:rsidRDefault="0049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9275" w14:textId="77777777" w:rsidR="00495285" w:rsidRPr="007F2B1E" w:rsidRDefault="00495285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A198572" w14:textId="77777777" w:rsidR="00495285" w:rsidRDefault="00495285">
      <w:r>
        <w:separator/>
      </w:r>
    </w:p>
  </w:footnote>
  <w:footnote w:type="continuationSeparator" w:id="0">
    <w:p w14:paraId="2499E715" w14:textId="77777777" w:rsidR="00495285" w:rsidRDefault="00495285"/>
    <w:p w14:paraId="3F42E107" w14:textId="77777777" w:rsidR="00495285" w:rsidRDefault="0049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4A72CB7"/>
    <w:multiLevelType w:val="hybridMultilevel"/>
    <w:tmpl w:val="F41091EE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5" w15:restartNumberingAfterBreak="0">
    <w:nsid w:val="0CB8135A"/>
    <w:multiLevelType w:val="hybridMultilevel"/>
    <w:tmpl w:val="7E9A3C2E"/>
    <w:lvl w:ilvl="0" w:tplc="4BE60626">
      <w:start w:val="1"/>
      <w:numFmt w:val="decimal"/>
      <w:suff w:val="space"/>
      <w:lvlText w:val="%1."/>
      <w:lvlJc w:val="left"/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6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13834964"/>
    <w:multiLevelType w:val="hybridMultilevel"/>
    <w:tmpl w:val="855456E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8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9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1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2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3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8" w15:restartNumberingAfterBreak="0">
    <w:nsid w:val="44EE2EDA"/>
    <w:multiLevelType w:val="hybridMultilevel"/>
    <w:tmpl w:val="4874014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9EA5051"/>
    <w:multiLevelType w:val="hybridMultilevel"/>
    <w:tmpl w:val="D5C6AFF8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3060C9"/>
    <w:multiLevelType w:val="hybridMultilevel"/>
    <w:tmpl w:val="FDBE23E8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2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3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4" w15:restartNumberingAfterBreak="0">
    <w:nsid w:val="58521287"/>
    <w:multiLevelType w:val="hybridMultilevel"/>
    <w:tmpl w:val="1C3A38C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5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6" w15:restartNumberingAfterBreak="0">
    <w:nsid w:val="64CC260F"/>
    <w:multiLevelType w:val="hybridMultilevel"/>
    <w:tmpl w:val="F23A4B70"/>
    <w:lvl w:ilvl="0" w:tplc="B8669700">
      <w:start w:val="1"/>
      <w:numFmt w:val="decimal"/>
      <w:lvlText w:val="%1."/>
      <w:lvlJc w:val="left"/>
      <w:pPr>
        <w:ind w:left="6575" w:hanging="480"/>
      </w:pPr>
      <w:rPr>
        <w:rFonts w:ascii="華康楷書體W7EP" w:eastAsia="華康楷書體W7EP" w:hint="eastAsia"/>
      </w:rPr>
    </w:lvl>
    <w:lvl w:ilvl="1" w:tplc="F06059B4">
      <w:numFmt w:val="bullet"/>
      <w:lvlText w:val="◎"/>
      <w:lvlJc w:val="left"/>
      <w:pPr>
        <w:ind w:left="6935" w:hanging="360"/>
      </w:pPr>
      <w:rPr>
        <w:rFonts w:ascii="新細明體" w:eastAsia="新細明體" w:hAnsi="新細明體" w:cs="Times New Roman" w:hint="eastAsia"/>
      </w:rPr>
    </w:lvl>
    <w:lvl w:ilvl="2" w:tplc="65EEBFCE">
      <w:start w:val="1"/>
      <w:numFmt w:val="lowerLetter"/>
      <w:lvlText w:val="%3."/>
      <w:lvlJc w:val="left"/>
      <w:pPr>
        <w:ind w:left="7415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895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37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8975" w:hanging="480"/>
      </w:pPr>
    </w:lvl>
    <w:lvl w:ilvl="6" w:tplc="0409000F" w:tentative="1">
      <w:start w:val="1"/>
      <w:numFmt w:val="decimal"/>
      <w:lvlText w:val="%7."/>
      <w:lvlJc w:val="left"/>
      <w:pPr>
        <w:ind w:left="9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5" w:hanging="480"/>
      </w:pPr>
    </w:lvl>
    <w:lvl w:ilvl="8" w:tplc="0409001B" w:tentative="1">
      <w:start w:val="1"/>
      <w:numFmt w:val="lowerRoman"/>
      <w:lvlText w:val="%9."/>
      <w:lvlJc w:val="right"/>
      <w:pPr>
        <w:ind w:left="10415" w:hanging="480"/>
      </w:pPr>
    </w:lvl>
  </w:abstractNum>
  <w:abstractNum w:abstractNumId="27" w15:restartNumberingAfterBreak="0">
    <w:nsid w:val="65CC0E82"/>
    <w:multiLevelType w:val="hybridMultilevel"/>
    <w:tmpl w:val="73BA0B4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8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3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1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32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34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5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6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3"/>
  </w:num>
  <w:num w:numId="5">
    <w:abstractNumId w:val="11"/>
  </w:num>
  <w:num w:numId="6">
    <w:abstractNumId w:val="6"/>
  </w:num>
  <w:num w:numId="7">
    <w:abstractNumId w:val="2"/>
  </w:num>
  <w:num w:numId="8">
    <w:abstractNumId w:val="29"/>
  </w:num>
  <w:num w:numId="9">
    <w:abstractNumId w:val="22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3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5"/>
  </w:num>
  <w:num w:numId="22">
    <w:abstractNumId w:val="12"/>
  </w:num>
  <w:num w:numId="23">
    <w:abstractNumId w:val="23"/>
  </w:num>
  <w:num w:numId="24">
    <w:abstractNumId w:val="32"/>
  </w:num>
  <w:num w:numId="25">
    <w:abstractNumId w:val="36"/>
  </w:num>
  <w:num w:numId="26">
    <w:abstractNumId w:val="30"/>
  </w:num>
  <w:num w:numId="27">
    <w:abstractNumId w:val="28"/>
  </w:num>
  <w:num w:numId="28">
    <w:abstractNumId w:val="21"/>
  </w:num>
  <w:num w:numId="29">
    <w:abstractNumId w:val="19"/>
  </w:num>
  <w:num w:numId="30">
    <w:abstractNumId w:val="27"/>
  </w:num>
  <w:num w:numId="31">
    <w:abstractNumId w:val="7"/>
  </w:num>
  <w:num w:numId="32">
    <w:abstractNumId w:val="3"/>
  </w:num>
  <w:num w:numId="33">
    <w:abstractNumId w:val="26"/>
  </w:num>
  <w:num w:numId="34">
    <w:abstractNumId w:val="20"/>
  </w:num>
  <w:num w:numId="35">
    <w:abstractNumId w:val="18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1EE4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3EDA"/>
    <w:rsid w:val="000041EC"/>
    <w:rsid w:val="000044A6"/>
    <w:rsid w:val="00004790"/>
    <w:rsid w:val="000047F7"/>
    <w:rsid w:val="00004C14"/>
    <w:rsid w:val="00004CCA"/>
    <w:rsid w:val="00004DAB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724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3AC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9B9"/>
    <w:rsid w:val="00032A88"/>
    <w:rsid w:val="00032ADD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3EEF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C9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850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4EEE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0E0F"/>
    <w:rsid w:val="000713D0"/>
    <w:rsid w:val="000714C4"/>
    <w:rsid w:val="00071731"/>
    <w:rsid w:val="0007187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144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4D02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34A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14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5EC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40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87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370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44D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9C1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09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0FF1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58A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A35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690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58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7E1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26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58A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7A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7D"/>
    <w:rsid w:val="0015378B"/>
    <w:rsid w:val="001537E2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E4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72"/>
    <w:rsid w:val="00162796"/>
    <w:rsid w:val="00162874"/>
    <w:rsid w:val="00162A17"/>
    <w:rsid w:val="00162C0C"/>
    <w:rsid w:val="00162E24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A72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E34"/>
    <w:rsid w:val="00177EEE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99B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040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DFC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0C0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0FE9"/>
    <w:rsid w:val="001B1197"/>
    <w:rsid w:val="001B11A9"/>
    <w:rsid w:val="001B13AC"/>
    <w:rsid w:val="001B1463"/>
    <w:rsid w:val="001B1647"/>
    <w:rsid w:val="001B1664"/>
    <w:rsid w:val="001B16CB"/>
    <w:rsid w:val="001B1732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2A"/>
    <w:rsid w:val="001B745B"/>
    <w:rsid w:val="001B74CD"/>
    <w:rsid w:val="001B7A59"/>
    <w:rsid w:val="001B7AD1"/>
    <w:rsid w:val="001B7B2E"/>
    <w:rsid w:val="001B7C24"/>
    <w:rsid w:val="001B7D39"/>
    <w:rsid w:val="001B7E66"/>
    <w:rsid w:val="001B7F1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D7D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518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834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80"/>
    <w:rsid w:val="001E4DD5"/>
    <w:rsid w:val="001E4ED9"/>
    <w:rsid w:val="001E4FF2"/>
    <w:rsid w:val="001E504D"/>
    <w:rsid w:val="001E50AF"/>
    <w:rsid w:val="001E50B6"/>
    <w:rsid w:val="001E54AB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AD8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59F9"/>
    <w:rsid w:val="001F605E"/>
    <w:rsid w:val="001F627E"/>
    <w:rsid w:val="001F6332"/>
    <w:rsid w:val="001F634A"/>
    <w:rsid w:val="001F64A7"/>
    <w:rsid w:val="001F6695"/>
    <w:rsid w:val="001F66ED"/>
    <w:rsid w:val="001F684E"/>
    <w:rsid w:val="001F6931"/>
    <w:rsid w:val="001F6B53"/>
    <w:rsid w:val="001F6BD8"/>
    <w:rsid w:val="001F6BF4"/>
    <w:rsid w:val="001F6D50"/>
    <w:rsid w:val="001F6E88"/>
    <w:rsid w:val="001F6ED1"/>
    <w:rsid w:val="001F6F9F"/>
    <w:rsid w:val="001F70E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BA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A7F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82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250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2F8F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61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57E57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6F8F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092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E82"/>
    <w:rsid w:val="00290F66"/>
    <w:rsid w:val="002912F7"/>
    <w:rsid w:val="00291584"/>
    <w:rsid w:val="002917A8"/>
    <w:rsid w:val="00291846"/>
    <w:rsid w:val="00291977"/>
    <w:rsid w:val="002919E7"/>
    <w:rsid w:val="00291AE8"/>
    <w:rsid w:val="00291FB7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ACD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1C2"/>
    <w:rsid w:val="002A1800"/>
    <w:rsid w:val="002A1D74"/>
    <w:rsid w:val="002A21D6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793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7F"/>
    <w:rsid w:val="002E3898"/>
    <w:rsid w:val="002E390F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66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BDA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9B9"/>
    <w:rsid w:val="002F6CB2"/>
    <w:rsid w:val="002F6CD9"/>
    <w:rsid w:val="002F6E48"/>
    <w:rsid w:val="002F6F41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5C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7B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64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BE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AA4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445"/>
    <w:rsid w:val="00340BC8"/>
    <w:rsid w:val="00340CC9"/>
    <w:rsid w:val="00340D65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C1D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DF0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9F6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781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29E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BC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0FA7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8EE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570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4DF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CFD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824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56D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39F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C03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591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87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A86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88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5C8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48B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285"/>
    <w:rsid w:val="00495454"/>
    <w:rsid w:val="00495468"/>
    <w:rsid w:val="004955D1"/>
    <w:rsid w:val="0049563C"/>
    <w:rsid w:val="00495749"/>
    <w:rsid w:val="004957E2"/>
    <w:rsid w:val="004957ED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2C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8EB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6FA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34"/>
    <w:rsid w:val="004A6BB7"/>
    <w:rsid w:val="004A6C0E"/>
    <w:rsid w:val="004A6D8C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2E13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0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6D"/>
    <w:rsid w:val="004E3477"/>
    <w:rsid w:val="004E34EF"/>
    <w:rsid w:val="004E352A"/>
    <w:rsid w:val="004E35AB"/>
    <w:rsid w:val="004E3730"/>
    <w:rsid w:val="004E3762"/>
    <w:rsid w:val="004E38C4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01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4C64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8D1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33"/>
    <w:rsid w:val="00531545"/>
    <w:rsid w:val="00531588"/>
    <w:rsid w:val="00531775"/>
    <w:rsid w:val="0053185F"/>
    <w:rsid w:val="005318D7"/>
    <w:rsid w:val="00531977"/>
    <w:rsid w:val="00531A5F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27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0AB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3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4C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1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B6D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56B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6A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67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5A9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3FE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5D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755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B3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19A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9D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162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47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D89"/>
    <w:rsid w:val="00664E93"/>
    <w:rsid w:val="006650AD"/>
    <w:rsid w:val="006651DD"/>
    <w:rsid w:val="006655B8"/>
    <w:rsid w:val="0066587D"/>
    <w:rsid w:val="0066588E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6F8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AF6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8A3"/>
    <w:rsid w:val="00674BC8"/>
    <w:rsid w:val="00674C89"/>
    <w:rsid w:val="00674CD9"/>
    <w:rsid w:val="00674D36"/>
    <w:rsid w:val="0067511C"/>
    <w:rsid w:val="00675161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AD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50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955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23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083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0F0"/>
    <w:rsid w:val="006A730D"/>
    <w:rsid w:val="006A7328"/>
    <w:rsid w:val="006A7361"/>
    <w:rsid w:val="006A73C4"/>
    <w:rsid w:val="006A73D3"/>
    <w:rsid w:val="006A7455"/>
    <w:rsid w:val="006A7469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7D8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2E6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35D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0BD"/>
    <w:rsid w:val="006C314D"/>
    <w:rsid w:val="006C32A9"/>
    <w:rsid w:val="006C368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CFA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1DF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9B4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CF0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A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1BA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9A9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73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1C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19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3AE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49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A9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4E9"/>
    <w:rsid w:val="00776594"/>
    <w:rsid w:val="0077664D"/>
    <w:rsid w:val="007767B3"/>
    <w:rsid w:val="0077690F"/>
    <w:rsid w:val="00776929"/>
    <w:rsid w:val="00776A4C"/>
    <w:rsid w:val="00776B00"/>
    <w:rsid w:val="00776CAE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2E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9B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16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B0E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76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89A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8EC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1D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83A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7EF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AEA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0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CF3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9CC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4B3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519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95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5EE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D8C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08F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C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4C1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3C8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50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7F3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D2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AF3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9DD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12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1F9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D98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8DF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DE1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5E9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9E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C42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530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6E"/>
    <w:rsid w:val="00971FB3"/>
    <w:rsid w:val="00971FB6"/>
    <w:rsid w:val="0097208A"/>
    <w:rsid w:val="00972182"/>
    <w:rsid w:val="0097224A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5FE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9A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502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2B9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0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41C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5CE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9CD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69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44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826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BFB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C34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1A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61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967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3B7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7A"/>
    <w:rsid w:val="00A619C7"/>
    <w:rsid w:val="00A61A0D"/>
    <w:rsid w:val="00A61A3A"/>
    <w:rsid w:val="00A61A91"/>
    <w:rsid w:val="00A61ADC"/>
    <w:rsid w:val="00A61BAD"/>
    <w:rsid w:val="00A61CA6"/>
    <w:rsid w:val="00A61CB9"/>
    <w:rsid w:val="00A61ECA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B80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5D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016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5C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0B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54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965"/>
    <w:rsid w:val="00AA3AA9"/>
    <w:rsid w:val="00AA3FCA"/>
    <w:rsid w:val="00AA41D8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55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576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7BD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CE9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19B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92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7F5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2F93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3CAD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34E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ED6"/>
    <w:rsid w:val="00B44FBE"/>
    <w:rsid w:val="00B45038"/>
    <w:rsid w:val="00B45113"/>
    <w:rsid w:val="00B451CD"/>
    <w:rsid w:val="00B45388"/>
    <w:rsid w:val="00B4544D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10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2E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9A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2DE3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54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C82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38C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95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69B"/>
    <w:rsid w:val="00C228E5"/>
    <w:rsid w:val="00C22B8F"/>
    <w:rsid w:val="00C22C45"/>
    <w:rsid w:val="00C22EEC"/>
    <w:rsid w:val="00C22FAA"/>
    <w:rsid w:val="00C23281"/>
    <w:rsid w:val="00C23282"/>
    <w:rsid w:val="00C23355"/>
    <w:rsid w:val="00C234A1"/>
    <w:rsid w:val="00C235C0"/>
    <w:rsid w:val="00C235D4"/>
    <w:rsid w:val="00C23622"/>
    <w:rsid w:val="00C236E9"/>
    <w:rsid w:val="00C239C1"/>
    <w:rsid w:val="00C23AB3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957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218"/>
    <w:rsid w:val="00C35372"/>
    <w:rsid w:val="00C35599"/>
    <w:rsid w:val="00C355F2"/>
    <w:rsid w:val="00C3580C"/>
    <w:rsid w:val="00C358B6"/>
    <w:rsid w:val="00C35B21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5AA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BCF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1F3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9CA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71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CF4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8EA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188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75F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374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560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D04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3927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3D7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07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5DB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219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08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324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D15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61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D6B"/>
    <w:rsid w:val="00D80E82"/>
    <w:rsid w:val="00D81105"/>
    <w:rsid w:val="00D811BA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093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72E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5E2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0F74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4EF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15B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C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DBB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39B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1FF7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554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278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3A7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758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65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7D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1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49B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3B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3BF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EB4"/>
    <w:rsid w:val="00E70F80"/>
    <w:rsid w:val="00E70FB2"/>
    <w:rsid w:val="00E70FCB"/>
    <w:rsid w:val="00E71097"/>
    <w:rsid w:val="00E710BE"/>
    <w:rsid w:val="00E712E2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694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5DF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0B7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AC3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37A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9A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1F6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8AA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53E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22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524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57A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DF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75E"/>
    <w:rsid w:val="00F468E6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4FC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1C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5AC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D49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11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ECF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45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675E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2">
    <w:name w:val="表格格線1"/>
    <w:basedOn w:val="a2"/>
    <w:next w:val="ab"/>
    <w:uiPriority w:val="39"/>
    <w:rsid w:val="0042356D"/>
    <w:rPr>
      <w:kern w:val="2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2</Pages>
  <Words>808</Words>
  <Characters>4611</Characters>
  <Application>Microsoft Office Word</Application>
  <DocSecurity>0</DocSecurity>
  <Lines>38</Lines>
  <Paragraphs>10</Paragraphs>
  <ScaleCrop>false</ScaleCrop>
  <Company>Microsoft</Company>
  <LinksUpToDate>false</LinksUpToDate>
  <CharactersWithSpaces>540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878</cp:revision>
  <cp:lastPrinted>2022-01-14T13:10:00Z</cp:lastPrinted>
  <dcterms:created xsi:type="dcterms:W3CDTF">2021-09-15T02:38:00Z</dcterms:created>
  <dcterms:modified xsi:type="dcterms:W3CDTF">2022-01-14T13:49:00Z</dcterms:modified>
</cp:coreProperties>
</file>